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6E" w:rsidRDefault="001A216E">
      <w:pPr>
        <w:ind w:left="427" w:hanging="427"/>
        <w:jc w:val="center"/>
        <w:rPr>
          <w:rFonts w:hint="eastAsia"/>
          <w:sz w:val="44"/>
          <w:szCs w:val="44"/>
        </w:rPr>
      </w:pPr>
      <w:bookmarkStart w:id="0" w:name="_GoBack"/>
      <w:bookmarkEnd w:id="0"/>
      <w:r>
        <w:rPr>
          <w:rFonts w:hint="eastAsia"/>
          <w:sz w:val="44"/>
          <w:szCs w:val="44"/>
        </w:rPr>
        <w:t>一 般 競 争 入 札 参 加 申 込 書</w:t>
      </w:r>
    </w:p>
    <w:p w:rsidR="001A216E" w:rsidRDefault="001A216E">
      <w:pPr>
        <w:ind w:left="427" w:hanging="427"/>
        <w:rPr>
          <w:rFonts w:hint="eastAsia"/>
        </w:rPr>
      </w:pPr>
    </w:p>
    <w:p w:rsidR="00001E43" w:rsidRDefault="001A216E">
      <w:pPr>
        <w:ind w:left="427" w:hanging="219"/>
      </w:pPr>
      <w:r>
        <w:rPr>
          <w:rFonts w:hint="eastAsia"/>
        </w:rPr>
        <w:t>横浜市契約</w:t>
      </w:r>
      <w:r w:rsidR="00001E43">
        <w:rPr>
          <w:rFonts w:hint="eastAsia"/>
        </w:rPr>
        <w:t>事務</w:t>
      </w:r>
      <w:r>
        <w:rPr>
          <w:rFonts w:hint="eastAsia"/>
        </w:rPr>
        <w:t>受任者</w:t>
      </w:r>
    </w:p>
    <w:p w:rsidR="001A216E" w:rsidRDefault="0039178E" w:rsidP="00001E43">
      <w:pPr>
        <w:ind w:firstLineChars="100" w:firstLine="219"/>
        <w:rPr>
          <w:rFonts w:hint="eastAsia"/>
        </w:rPr>
      </w:pPr>
      <w:r>
        <w:rPr>
          <w:rFonts w:hint="eastAsia"/>
        </w:rPr>
        <w:t xml:space="preserve">健康福祉局長　　</w:t>
      </w:r>
      <w:r w:rsidR="00A13B03">
        <w:rPr>
          <w:rFonts w:hint="eastAsia"/>
        </w:rPr>
        <w:t>田中　博章</w:t>
      </w:r>
    </w:p>
    <w:p w:rsidR="001A216E" w:rsidRDefault="001A216E">
      <w:pPr>
        <w:ind w:left="427" w:hanging="427"/>
        <w:rPr>
          <w:rFonts w:hint="eastAsia"/>
        </w:rPr>
      </w:pPr>
    </w:p>
    <w:p w:rsidR="001A216E" w:rsidRDefault="001A216E">
      <w:pPr>
        <w:spacing w:line="360" w:lineRule="exact"/>
        <w:ind w:left="425" w:hanging="425"/>
        <w:rPr>
          <w:rFonts w:hint="eastAsia"/>
        </w:rPr>
      </w:pPr>
      <w:r>
        <w:rPr>
          <w:rFonts w:hint="eastAsia"/>
        </w:rPr>
        <w:t xml:space="preserve">　　　　　申　込　人　　住所（又は所在）</w:t>
      </w:r>
    </w:p>
    <w:p w:rsidR="001A216E" w:rsidRDefault="001A216E">
      <w:pPr>
        <w:spacing w:line="360" w:lineRule="exact"/>
        <w:ind w:left="425" w:hanging="425"/>
        <w:rPr>
          <w:rFonts w:hint="eastAsia"/>
        </w:rPr>
      </w:pPr>
      <w:r>
        <w:rPr>
          <w:rFonts w:hint="eastAsia"/>
        </w:rPr>
        <w:t xml:space="preserve">　　　　　　　　　　　　氏名（又は名称）</w:t>
      </w:r>
    </w:p>
    <w:p w:rsidR="001A216E" w:rsidRDefault="001A216E">
      <w:pPr>
        <w:spacing w:line="360" w:lineRule="exact"/>
        <w:ind w:left="425" w:hanging="425"/>
        <w:rPr>
          <w:rFonts w:hint="eastAsia"/>
        </w:rPr>
      </w:pPr>
      <w:r>
        <w:rPr>
          <w:rFonts w:hint="eastAsia"/>
        </w:rPr>
        <w:t xml:space="preserve">　　　　　　　　　　　　　　（代表者名）　　　　　　　　　　　　　　　　　　　　印</w:t>
      </w:r>
    </w:p>
    <w:p w:rsidR="001A216E" w:rsidRDefault="001A216E">
      <w:pPr>
        <w:spacing w:line="360" w:lineRule="exact"/>
        <w:ind w:left="425" w:hanging="425"/>
        <w:rPr>
          <w:rFonts w:hint="eastAsia"/>
        </w:rPr>
      </w:pPr>
    </w:p>
    <w:p w:rsidR="001A216E" w:rsidRDefault="001A216E">
      <w:pPr>
        <w:spacing w:line="360" w:lineRule="exact"/>
        <w:ind w:left="425" w:hanging="425"/>
        <w:rPr>
          <w:rFonts w:hint="eastAsia"/>
        </w:rPr>
      </w:pPr>
      <w:r>
        <w:rPr>
          <w:rFonts w:hint="eastAsia"/>
        </w:rPr>
        <w:t xml:space="preserve">　　　　　代　理　人　　住所（又は所在）</w:t>
      </w:r>
    </w:p>
    <w:p w:rsidR="001A216E" w:rsidRDefault="001A216E">
      <w:pPr>
        <w:spacing w:line="360" w:lineRule="exact"/>
        <w:ind w:left="425" w:hanging="425"/>
        <w:rPr>
          <w:rFonts w:hint="eastAsia"/>
        </w:rPr>
      </w:pPr>
      <w:r>
        <w:rPr>
          <w:rFonts w:hint="eastAsia"/>
        </w:rPr>
        <w:t xml:space="preserve">　　　　　　　　　　　　氏名（又は名称）</w:t>
      </w:r>
    </w:p>
    <w:p w:rsidR="001A216E" w:rsidRDefault="001A216E">
      <w:pPr>
        <w:spacing w:line="360" w:lineRule="exact"/>
        <w:ind w:left="425" w:hanging="425"/>
        <w:rPr>
          <w:rFonts w:hint="eastAsia"/>
        </w:rPr>
      </w:pPr>
      <w:r>
        <w:rPr>
          <w:rFonts w:hint="eastAsia"/>
        </w:rPr>
        <w:t xml:space="preserve">　　　　　　　　　　　　　　（代表者名）　　　　　　　　　　　　　　　　　　　　印</w:t>
      </w:r>
    </w:p>
    <w:p w:rsidR="001A216E" w:rsidRDefault="001A216E">
      <w:pPr>
        <w:spacing w:line="360" w:lineRule="exact"/>
        <w:ind w:left="425" w:hanging="425"/>
        <w:rPr>
          <w:rFonts w:hint="eastAsia"/>
        </w:rPr>
      </w:pPr>
    </w:p>
    <w:p w:rsidR="001A216E" w:rsidRDefault="001A216E">
      <w:pPr>
        <w:spacing w:line="360" w:lineRule="exact"/>
        <w:ind w:left="425" w:hanging="425"/>
        <w:rPr>
          <w:rFonts w:hint="eastAsia"/>
        </w:rPr>
      </w:pPr>
      <w:r>
        <w:rPr>
          <w:rFonts w:hint="eastAsia"/>
        </w:rPr>
        <w:t xml:space="preserve">　　　　　　　　　　　　担当者氏名</w:t>
      </w:r>
    </w:p>
    <w:p w:rsidR="001A216E" w:rsidRDefault="001A216E">
      <w:pPr>
        <w:spacing w:line="360" w:lineRule="exact"/>
        <w:ind w:left="425" w:hanging="425"/>
        <w:rPr>
          <w:rFonts w:hint="eastAsia"/>
        </w:rPr>
      </w:pPr>
      <w:r>
        <w:rPr>
          <w:rFonts w:hint="eastAsia"/>
        </w:rPr>
        <w:t xml:space="preserve">　　　　　　　　　　　　電話番号　　　　　　　　　　　ＦＡＸ番号</w:t>
      </w:r>
    </w:p>
    <w:p w:rsidR="001A216E" w:rsidRDefault="001A216E">
      <w:pPr>
        <w:ind w:left="427" w:hanging="427"/>
        <w:rPr>
          <w:rFonts w:hint="eastAsia"/>
        </w:rPr>
      </w:pPr>
    </w:p>
    <w:p w:rsidR="001A216E" w:rsidRDefault="001A216E">
      <w:pPr>
        <w:ind w:left="427" w:hanging="427"/>
        <w:rPr>
          <w:rFonts w:hint="eastAsia"/>
        </w:rPr>
      </w:pPr>
      <w:r>
        <w:rPr>
          <w:rFonts w:hint="eastAsia"/>
        </w:rPr>
        <w:t xml:space="preserve">　　　</w:t>
      </w:r>
      <w:r w:rsidR="00FF7C56">
        <w:rPr>
          <w:rFonts w:hint="eastAsia"/>
        </w:rPr>
        <w:t>令和</w:t>
      </w:r>
      <w:r w:rsidR="00A70E46">
        <w:rPr>
          <w:rFonts w:hint="eastAsia"/>
        </w:rPr>
        <w:t>２</w:t>
      </w:r>
      <w:r>
        <w:rPr>
          <w:rFonts w:hint="eastAsia"/>
        </w:rPr>
        <w:t>年</w:t>
      </w:r>
      <w:r w:rsidR="00A70E46">
        <w:rPr>
          <w:rFonts w:hint="eastAsia"/>
        </w:rPr>
        <w:t>２</w:t>
      </w:r>
      <w:r>
        <w:rPr>
          <w:rFonts w:hint="eastAsia"/>
        </w:rPr>
        <w:t>月</w:t>
      </w:r>
      <w:r w:rsidR="00A70E46">
        <w:rPr>
          <w:rFonts w:hint="eastAsia"/>
        </w:rPr>
        <w:t>21</w:t>
      </w:r>
      <w:r>
        <w:rPr>
          <w:rFonts w:hint="eastAsia"/>
        </w:rPr>
        <w:t>日執行の横浜市市有財産への飲料自動販売機設置事業者入札に参加したいので、現地確認し、募集要領を了承のうえ、入札参加を申し込みます。</w:t>
      </w:r>
    </w:p>
    <w:p w:rsidR="001A216E" w:rsidRDefault="001A216E">
      <w:pPr>
        <w:spacing w:line="160" w:lineRule="exact"/>
        <w:ind w:left="425" w:hanging="425"/>
        <w:rPr>
          <w:rFonts w:ascii="ＭＳ ゴシック" w:eastAsia="ＭＳ ゴシック" w:hAnsi="ＭＳ ゴシック" w:hint="eastAsia"/>
          <w:b/>
          <w:bCs/>
        </w:rPr>
      </w:pPr>
    </w:p>
    <w:p w:rsidR="001A216E" w:rsidRDefault="001A216E">
      <w:pPr>
        <w:ind w:left="427" w:hanging="427"/>
        <w:rPr>
          <w:rFonts w:hAnsi="ＭＳ 明朝" w:hint="eastAsia"/>
        </w:rPr>
      </w:pPr>
      <w:r>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1A216E">
        <w:tblPrEx>
          <w:tblCellMar>
            <w:top w:w="0" w:type="dxa"/>
            <w:bottom w:w="0" w:type="dxa"/>
          </w:tblCellMar>
        </w:tblPrEx>
        <w:trPr>
          <w:trHeight w:val="405"/>
        </w:trPr>
        <w:tc>
          <w:tcPr>
            <w:tcW w:w="1413" w:type="dxa"/>
            <w:vAlign w:val="center"/>
          </w:tcPr>
          <w:p w:rsidR="001A216E" w:rsidRDefault="001A216E">
            <w:pPr>
              <w:spacing w:line="260" w:lineRule="exact"/>
              <w:ind w:left="416" w:hanging="416"/>
              <w:jc w:val="center"/>
              <w:rPr>
                <w:rFonts w:hint="eastAsia"/>
                <w:sz w:val="22"/>
                <w:szCs w:val="22"/>
              </w:rPr>
            </w:pPr>
            <w:r>
              <w:rPr>
                <w:rFonts w:hint="eastAsia"/>
                <w:sz w:val="22"/>
                <w:szCs w:val="22"/>
              </w:rPr>
              <w:t>参加物件</w:t>
            </w:r>
          </w:p>
          <w:p w:rsidR="001A216E" w:rsidRDefault="001A216E">
            <w:pPr>
              <w:spacing w:line="260" w:lineRule="exact"/>
              <w:ind w:left="416" w:hanging="416"/>
              <w:jc w:val="center"/>
              <w:rPr>
                <w:rFonts w:hint="eastAsia"/>
                <w:sz w:val="22"/>
                <w:szCs w:val="22"/>
              </w:rPr>
            </w:pPr>
            <w:r>
              <w:rPr>
                <w:rFonts w:hint="eastAsia"/>
                <w:sz w:val="22"/>
                <w:szCs w:val="22"/>
              </w:rPr>
              <w:t>（該当に○）</w:t>
            </w:r>
          </w:p>
        </w:tc>
        <w:tc>
          <w:tcPr>
            <w:tcW w:w="1314" w:type="dxa"/>
            <w:vAlign w:val="center"/>
          </w:tcPr>
          <w:p w:rsidR="001A216E" w:rsidRDefault="001A216E">
            <w:pPr>
              <w:spacing w:line="260" w:lineRule="exact"/>
              <w:ind w:left="416" w:hanging="416"/>
              <w:jc w:val="center"/>
              <w:rPr>
                <w:rFonts w:hint="eastAsia"/>
                <w:sz w:val="22"/>
                <w:szCs w:val="22"/>
              </w:rPr>
            </w:pPr>
            <w:r>
              <w:rPr>
                <w:rFonts w:hint="eastAsia"/>
                <w:sz w:val="22"/>
                <w:szCs w:val="22"/>
              </w:rPr>
              <w:t>物　件</w:t>
            </w:r>
          </w:p>
          <w:p w:rsidR="001A216E" w:rsidRDefault="001A216E">
            <w:pPr>
              <w:spacing w:line="260" w:lineRule="exact"/>
              <w:ind w:left="416" w:hanging="416"/>
              <w:jc w:val="center"/>
              <w:rPr>
                <w:rFonts w:hint="eastAsia"/>
                <w:sz w:val="22"/>
                <w:szCs w:val="22"/>
              </w:rPr>
            </w:pPr>
            <w:r>
              <w:rPr>
                <w:rFonts w:hint="eastAsia"/>
                <w:sz w:val="22"/>
                <w:szCs w:val="22"/>
              </w:rPr>
              <w:t>番　号</w:t>
            </w:r>
          </w:p>
        </w:tc>
        <w:tc>
          <w:tcPr>
            <w:tcW w:w="3491" w:type="dxa"/>
            <w:vAlign w:val="center"/>
          </w:tcPr>
          <w:p w:rsidR="001A216E" w:rsidRDefault="001A216E">
            <w:pPr>
              <w:spacing w:line="260" w:lineRule="exact"/>
              <w:ind w:left="416" w:hanging="416"/>
              <w:jc w:val="center"/>
              <w:rPr>
                <w:rFonts w:hint="eastAsia"/>
                <w:sz w:val="22"/>
                <w:szCs w:val="22"/>
              </w:rPr>
            </w:pPr>
            <w:r>
              <w:rPr>
                <w:rFonts w:hint="eastAsia"/>
                <w:sz w:val="22"/>
                <w:szCs w:val="22"/>
              </w:rPr>
              <w:t>所　　在　　地</w:t>
            </w:r>
          </w:p>
          <w:p w:rsidR="001A216E" w:rsidRDefault="001A216E">
            <w:pPr>
              <w:spacing w:line="260" w:lineRule="exact"/>
              <w:ind w:left="416" w:hanging="416"/>
              <w:jc w:val="center"/>
              <w:rPr>
                <w:rFonts w:hint="eastAsia"/>
                <w:sz w:val="22"/>
                <w:szCs w:val="22"/>
              </w:rPr>
            </w:pPr>
            <w:r>
              <w:rPr>
                <w:rFonts w:hint="eastAsia"/>
                <w:sz w:val="22"/>
                <w:szCs w:val="22"/>
              </w:rPr>
              <w:t>（貸　付　場　所）</w:t>
            </w:r>
          </w:p>
        </w:tc>
        <w:tc>
          <w:tcPr>
            <w:tcW w:w="1098" w:type="dxa"/>
            <w:vAlign w:val="center"/>
          </w:tcPr>
          <w:p w:rsidR="001A216E" w:rsidRDefault="001A216E">
            <w:pPr>
              <w:spacing w:line="260" w:lineRule="exact"/>
              <w:ind w:left="416" w:hanging="416"/>
              <w:jc w:val="center"/>
              <w:rPr>
                <w:rFonts w:hint="eastAsia"/>
                <w:sz w:val="22"/>
                <w:szCs w:val="22"/>
              </w:rPr>
            </w:pPr>
            <w:r>
              <w:rPr>
                <w:rFonts w:hint="eastAsia"/>
                <w:sz w:val="22"/>
                <w:szCs w:val="22"/>
              </w:rPr>
              <w:t>台数</w:t>
            </w:r>
          </w:p>
        </w:tc>
        <w:tc>
          <w:tcPr>
            <w:tcW w:w="1314" w:type="dxa"/>
            <w:vAlign w:val="center"/>
          </w:tcPr>
          <w:p w:rsidR="001A216E" w:rsidRDefault="001A216E">
            <w:pPr>
              <w:spacing w:line="260" w:lineRule="exact"/>
              <w:ind w:left="416" w:hanging="416"/>
              <w:jc w:val="center"/>
              <w:rPr>
                <w:rFonts w:hint="eastAsia"/>
                <w:sz w:val="22"/>
                <w:szCs w:val="22"/>
              </w:rPr>
            </w:pPr>
            <w:r>
              <w:rPr>
                <w:rFonts w:hint="eastAsia"/>
                <w:sz w:val="22"/>
                <w:szCs w:val="22"/>
              </w:rPr>
              <w:t>貸付面積</w:t>
            </w:r>
          </w:p>
          <w:p w:rsidR="001A216E" w:rsidRDefault="001A216E">
            <w:pPr>
              <w:spacing w:line="260" w:lineRule="exact"/>
              <w:ind w:left="416" w:hanging="416"/>
              <w:jc w:val="center"/>
              <w:rPr>
                <w:rFonts w:hint="eastAsia"/>
                <w:sz w:val="22"/>
                <w:szCs w:val="22"/>
              </w:rPr>
            </w:pPr>
            <w:r>
              <w:rPr>
                <w:rFonts w:hint="eastAsia"/>
                <w:sz w:val="22"/>
                <w:szCs w:val="22"/>
              </w:rPr>
              <w:t>（㎡）</w:t>
            </w:r>
          </w:p>
        </w:tc>
      </w:tr>
      <w:tr w:rsidR="001A216E" w:rsidRPr="002413F8" w:rsidTr="000F1E33">
        <w:tblPrEx>
          <w:tblCellMar>
            <w:top w:w="0" w:type="dxa"/>
            <w:bottom w:w="0" w:type="dxa"/>
          </w:tblCellMar>
        </w:tblPrEx>
        <w:trPr>
          <w:trHeight w:val="900"/>
        </w:trPr>
        <w:tc>
          <w:tcPr>
            <w:tcW w:w="1413" w:type="dxa"/>
            <w:vAlign w:val="center"/>
          </w:tcPr>
          <w:p w:rsidR="001A216E" w:rsidRPr="002413F8" w:rsidRDefault="001A216E">
            <w:pPr>
              <w:spacing w:line="260" w:lineRule="exact"/>
              <w:ind w:left="416" w:hanging="416"/>
              <w:jc w:val="center"/>
              <w:rPr>
                <w:rFonts w:hAnsi="ＭＳ 明朝" w:hint="eastAsia"/>
                <w:sz w:val="22"/>
                <w:szCs w:val="22"/>
              </w:rPr>
            </w:pPr>
          </w:p>
        </w:tc>
        <w:tc>
          <w:tcPr>
            <w:tcW w:w="1314" w:type="dxa"/>
            <w:vAlign w:val="center"/>
          </w:tcPr>
          <w:p w:rsidR="001A216E" w:rsidRPr="002413F8" w:rsidRDefault="00625E1B" w:rsidP="00625E1B">
            <w:pPr>
              <w:spacing w:line="260" w:lineRule="exact"/>
              <w:ind w:left="416" w:hanging="416"/>
              <w:jc w:val="center"/>
              <w:rPr>
                <w:rFonts w:hAnsi="ＭＳ 明朝" w:hint="eastAsia"/>
                <w:sz w:val="22"/>
                <w:szCs w:val="22"/>
              </w:rPr>
            </w:pPr>
            <w:r>
              <w:rPr>
                <w:rFonts w:hAnsi="ＭＳ 明朝" w:hint="eastAsia"/>
                <w:sz w:val="22"/>
                <w:szCs w:val="22"/>
              </w:rPr>
              <w:t>0</w:t>
            </w:r>
            <w:r w:rsidR="000F1E33" w:rsidRPr="002413F8">
              <w:rPr>
                <w:rFonts w:hAnsi="ＭＳ 明朝" w:hint="eastAsia"/>
                <w:sz w:val="22"/>
                <w:szCs w:val="22"/>
              </w:rPr>
              <w:t>2-05</w:t>
            </w:r>
            <w:r w:rsidR="001A216E" w:rsidRPr="002413F8">
              <w:rPr>
                <w:rFonts w:hAnsi="ＭＳ 明朝" w:hint="eastAsia"/>
                <w:sz w:val="22"/>
                <w:szCs w:val="22"/>
              </w:rPr>
              <w:t>-001</w:t>
            </w:r>
          </w:p>
        </w:tc>
        <w:tc>
          <w:tcPr>
            <w:tcW w:w="3491" w:type="dxa"/>
            <w:vAlign w:val="center"/>
          </w:tcPr>
          <w:p w:rsidR="000F1E33" w:rsidRPr="002413F8" w:rsidRDefault="000F1E33">
            <w:pPr>
              <w:spacing w:line="260" w:lineRule="exact"/>
              <w:ind w:left="416" w:hanging="416"/>
              <w:jc w:val="center"/>
              <w:rPr>
                <w:rFonts w:hAnsi="ＭＳ 明朝" w:cs="ＭＳ ゴシック" w:hint="eastAsia"/>
                <w:sz w:val="21"/>
                <w:szCs w:val="21"/>
              </w:rPr>
            </w:pPr>
            <w:r w:rsidRPr="002413F8">
              <w:rPr>
                <w:rFonts w:hAnsi="ＭＳ 明朝" w:cs="ＭＳ ゴシック" w:hint="eastAsia"/>
                <w:sz w:val="21"/>
                <w:szCs w:val="21"/>
                <w:lang w:val="ja-JP"/>
              </w:rPr>
              <w:t>金沢区富岡東二丁目</w:t>
            </w:r>
            <w:r w:rsidRPr="002413F8">
              <w:rPr>
                <w:rFonts w:hAnsi="ＭＳ 明朝" w:cs="ＭＳ ゴシック" w:hint="eastAsia"/>
                <w:sz w:val="21"/>
                <w:szCs w:val="21"/>
              </w:rPr>
              <w:t>７</w:t>
            </w:r>
            <w:r w:rsidRPr="002413F8">
              <w:rPr>
                <w:rFonts w:hAnsi="ＭＳ 明朝" w:cs="ＭＳ ゴシック" w:hint="eastAsia"/>
                <w:sz w:val="21"/>
                <w:szCs w:val="21"/>
                <w:lang w:val="ja-JP"/>
              </w:rPr>
              <w:t>番</w:t>
            </w:r>
            <w:r w:rsidRPr="002413F8">
              <w:rPr>
                <w:rFonts w:hAnsi="ＭＳ 明朝" w:cs="ＭＳ ゴシック" w:hint="eastAsia"/>
                <w:sz w:val="21"/>
                <w:szCs w:val="21"/>
              </w:rPr>
              <w:t>１</w:t>
            </w:r>
            <w:r w:rsidRPr="002413F8">
              <w:rPr>
                <w:rFonts w:hAnsi="ＭＳ 明朝" w:cs="ＭＳ ゴシック" w:hint="eastAsia"/>
                <w:sz w:val="21"/>
                <w:szCs w:val="21"/>
                <w:lang w:val="ja-JP"/>
              </w:rPr>
              <w:t>号</w:t>
            </w:r>
          </w:p>
          <w:p w:rsidR="001A216E" w:rsidRPr="002413F8" w:rsidRDefault="000F1E33">
            <w:pPr>
              <w:spacing w:line="260" w:lineRule="exact"/>
              <w:ind w:left="416" w:hanging="416"/>
              <w:jc w:val="center"/>
              <w:rPr>
                <w:rFonts w:hAnsi="ＭＳ 明朝" w:hint="eastAsia"/>
                <w:sz w:val="22"/>
                <w:szCs w:val="22"/>
              </w:rPr>
            </w:pPr>
            <w:r w:rsidRPr="002413F8">
              <w:rPr>
                <w:rFonts w:hAnsi="ＭＳ 明朝" w:hint="eastAsia"/>
                <w:sz w:val="22"/>
                <w:szCs w:val="22"/>
              </w:rPr>
              <w:t>横浜市衛生研究所</w:t>
            </w:r>
          </w:p>
          <w:p w:rsidR="001A216E" w:rsidRPr="002413F8" w:rsidRDefault="000F1E33">
            <w:pPr>
              <w:spacing w:line="260" w:lineRule="exact"/>
              <w:ind w:left="416" w:hanging="416"/>
              <w:jc w:val="center"/>
              <w:rPr>
                <w:rFonts w:hAnsi="ＭＳ 明朝" w:hint="eastAsia"/>
                <w:sz w:val="22"/>
                <w:szCs w:val="22"/>
              </w:rPr>
            </w:pPr>
            <w:r w:rsidRPr="002413F8">
              <w:rPr>
                <w:rFonts w:hAnsi="ＭＳ 明朝" w:hint="eastAsia"/>
                <w:sz w:val="22"/>
                <w:szCs w:val="22"/>
              </w:rPr>
              <w:t>（２階　ＥＰＳ前室</w:t>
            </w:r>
            <w:r w:rsidR="001A216E" w:rsidRPr="002413F8">
              <w:rPr>
                <w:rFonts w:hAnsi="ＭＳ 明朝" w:hint="eastAsia"/>
                <w:sz w:val="22"/>
                <w:szCs w:val="22"/>
              </w:rPr>
              <w:t>）</w:t>
            </w:r>
          </w:p>
        </w:tc>
        <w:tc>
          <w:tcPr>
            <w:tcW w:w="1098" w:type="dxa"/>
            <w:vAlign w:val="center"/>
          </w:tcPr>
          <w:p w:rsidR="001A216E" w:rsidRPr="002413F8" w:rsidRDefault="001A216E">
            <w:pPr>
              <w:spacing w:line="260" w:lineRule="exact"/>
              <w:jc w:val="center"/>
              <w:rPr>
                <w:rFonts w:hAnsi="ＭＳ 明朝" w:hint="eastAsia"/>
                <w:sz w:val="22"/>
                <w:szCs w:val="22"/>
              </w:rPr>
            </w:pPr>
            <w:r w:rsidRPr="002413F8">
              <w:rPr>
                <w:rFonts w:hAnsi="ＭＳ 明朝" w:hint="eastAsia"/>
                <w:sz w:val="22"/>
                <w:szCs w:val="22"/>
              </w:rPr>
              <w:t>１台</w:t>
            </w:r>
          </w:p>
        </w:tc>
        <w:tc>
          <w:tcPr>
            <w:tcW w:w="1314" w:type="dxa"/>
            <w:vAlign w:val="center"/>
          </w:tcPr>
          <w:p w:rsidR="001A216E" w:rsidRPr="002413F8" w:rsidRDefault="001A216E">
            <w:pPr>
              <w:spacing w:line="260" w:lineRule="exact"/>
              <w:ind w:left="416" w:hanging="416"/>
              <w:jc w:val="center"/>
              <w:rPr>
                <w:rFonts w:hAnsi="ＭＳ 明朝" w:hint="eastAsia"/>
                <w:sz w:val="22"/>
                <w:szCs w:val="22"/>
              </w:rPr>
            </w:pPr>
            <w:r w:rsidRPr="002413F8">
              <w:rPr>
                <w:rFonts w:hAnsi="ＭＳ 明朝" w:hint="eastAsia"/>
                <w:sz w:val="22"/>
                <w:szCs w:val="22"/>
              </w:rPr>
              <w:t>1.40㎡</w:t>
            </w:r>
          </w:p>
        </w:tc>
      </w:tr>
    </w:tbl>
    <w:p w:rsidR="001A216E" w:rsidRPr="002413F8" w:rsidRDefault="001A216E">
      <w:pPr>
        <w:spacing w:line="160" w:lineRule="exact"/>
        <w:ind w:left="425" w:hanging="425"/>
        <w:rPr>
          <w:rFonts w:hAnsi="ＭＳ 明朝" w:hint="eastAsia"/>
          <w:b/>
          <w:bCs/>
        </w:rPr>
      </w:pPr>
    </w:p>
    <w:p w:rsidR="000F1E33" w:rsidRDefault="001A216E">
      <w:pPr>
        <w:ind w:left="427" w:hanging="427"/>
        <w:rPr>
          <w:rFonts w:hAnsi="ＭＳ 明朝" w:hint="eastAsia"/>
        </w:rPr>
      </w:pPr>
      <w:r w:rsidRPr="002413F8">
        <w:rPr>
          <w:rFonts w:hAnsi="ＭＳ 明朝" w:hint="eastAsia"/>
        </w:rPr>
        <w:t xml:space="preserve">　　</w:t>
      </w:r>
    </w:p>
    <w:p w:rsidR="001A216E" w:rsidRDefault="001A216E">
      <w:pPr>
        <w:ind w:left="427" w:hanging="427"/>
        <w:rPr>
          <w:rFonts w:hAnsi="ＭＳ 明朝" w:hint="eastAsia"/>
        </w:rPr>
      </w:pPr>
      <w:r>
        <w:rPr>
          <w:rFonts w:hAnsi="ＭＳ 明朝" w:hint="eastAsia"/>
        </w:rPr>
        <w:t>【添付書類】</w:t>
      </w:r>
    </w:p>
    <w:p w:rsidR="001A216E" w:rsidRDefault="001A216E">
      <w:pPr>
        <w:spacing w:line="320" w:lineRule="exact"/>
        <w:ind w:left="2091" w:hanging="2091"/>
        <w:rPr>
          <w:rFonts w:hint="eastAsia"/>
        </w:rPr>
      </w:pPr>
      <w:r>
        <w:rPr>
          <w:rFonts w:hint="eastAsia"/>
        </w:rPr>
        <w:t xml:space="preserve">　　　個人の場合　(1) 印鑑登録証明書　(2) 国税の納税証明書（申告所得税、消費税及び地方消費税）　(3) 横浜市税の納税証明書（個人市民税、固定資産税）</w:t>
      </w:r>
    </w:p>
    <w:p w:rsidR="005B3A15" w:rsidRDefault="001A216E" w:rsidP="00C83F17">
      <w:pPr>
        <w:spacing w:line="320" w:lineRule="exact"/>
        <w:ind w:left="2124" w:hanging="2124"/>
      </w:pPr>
      <w:r>
        <w:rPr>
          <w:rFonts w:hint="eastAsia"/>
        </w:rPr>
        <w:t xml:space="preserve">　　　　　　　　  (4) 身分証明書（破産者でないことの証明）　(5) 登記されていないことの証明　(6) </w:t>
      </w:r>
      <w:r w:rsidR="00160C6F">
        <w:rPr>
          <w:rFonts w:hint="eastAsia"/>
        </w:rPr>
        <w:t>業務実績書　(7)</w:t>
      </w:r>
      <w:r w:rsidR="005B3A15">
        <w:t xml:space="preserve"> </w:t>
      </w:r>
      <w:r w:rsidR="00160C6F">
        <w:rPr>
          <w:rFonts w:hint="eastAsia"/>
        </w:rPr>
        <w:t>確定申告書類一式の写し</w:t>
      </w:r>
      <w:r w:rsidR="005B3A15">
        <w:rPr>
          <w:rFonts w:hint="eastAsia"/>
        </w:rPr>
        <w:t>（過去2年度分）</w:t>
      </w:r>
    </w:p>
    <w:p w:rsidR="001A216E" w:rsidRDefault="005B3A15" w:rsidP="005B3A15">
      <w:pPr>
        <w:spacing w:line="320" w:lineRule="exact"/>
        <w:ind w:firstLineChars="850" w:firstLine="1861"/>
        <w:rPr>
          <w:rFonts w:hint="eastAsia"/>
        </w:rPr>
      </w:pPr>
      <w:r>
        <w:rPr>
          <w:rFonts w:hint="eastAsia"/>
        </w:rPr>
        <w:t xml:space="preserve"> (8)</w:t>
      </w:r>
      <w:r>
        <w:t xml:space="preserve"> </w:t>
      </w:r>
      <w:r>
        <w:rPr>
          <w:rFonts w:hint="eastAsia"/>
        </w:rPr>
        <w:t>設置を</w:t>
      </w:r>
      <w:r w:rsidR="001A216E">
        <w:rPr>
          <w:rFonts w:hint="eastAsia"/>
        </w:rPr>
        <w:t>希望する自動販売機のカタログﾞ</w:t>
      </w:r>
    </w:p>
    <w:p w:rsidR="001A216E" w:rsidRDefault="001A216E">
      <w:pPr>
        <w:spacing w:line="320" w:lineRule="exact"/>
        <w:ind w:left="2091" w:hanging="2091"/>
        <w:rPr>
          <w:rFonts w:hint="eastAsia"/>
        </w:rPr>
      </w:pPr>
      <w:r>
        <w:rPr>
          <w:rFonts w:hint="eastAsia"/>
        </w:rPr>
        <w:t xml:space="preserve">　　　法人の場合　(1) 商業登記簿（履歴事項全部証明書）(2) 代表者の印鑑証明　</w:t>
      </w:r>
    </w:p>
    <w:p w:rsidR="001A216E" w:rsidRDefault="001A216E">
      <w:pPr>
        <w:spacing w:line="320" w:lineRule="exact"/>
        <w:ind w:left="2080" w:hanging="2080"/>
        <w:rPr>
          <w:rFonts w:hint="eastAsia"/>
        </w:rPr>
      </w:pPr>
      <w:r>
        <w:rPr>
          <w:rFonts w:hint="eastAsia"/>
        </w:rPr>
        <w:t xml:space="preserve">　　　　　　　　　(3) 国税の納税証明書（法人税、消費税及び地方消費税）　(4) 横浜市税の納税証明書（法人市民税、固定資産税）　(5) 財務諸表の写し</w:t>
      </w:r>
    </w:p>
    <w:p w:rsidR="001A216E" w:rsidRDefault="001A216E">
      <w:pPr>
        <w:spacing w:line="320" w:lineRule="exact"/>
        <w:ind w:firstLine="1976"/>
        <w:rPr>
          <w:rFonts w:hint="eastAsia"/>
        </w:rPr>
      </w:pPr>
      <w:r>
        <w:rPr>
          <w:rFonts w:hint="eastAsia"/>
        </w:rPr>
        <w:t>(6) 設置を希望する自動販売機のカタログﾞ</w:t>
      </w:r>
    </w:p>
    <w:p w:rsidR="00FF19EC" w:rsidRDefault="00FF19EC" w:rsidP="00160C6F">
      <w:pPr>
        <w:rPr>
          <w:rFonts w:hint="eastAsia"/>
          <w:sz w:val="44"/>
          <w:szCs w:val="44"/>
        </w:rPr>
      </w:pPr>
    </w:p>
    <w:sectPr w:rsidR="00FF19EC" w:rsidSect="00774DB7">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C8" w:rsidRDefault="00B732C8">
      <w:r>
        <w:separator/>
      </w:r>
    </w:p>
  </w:endnote>
  <w:endnote w:type="continuationSeparator" w:id="0">
    <w:p w:rsidR="00B732C8" w:rsidRDefault="00B7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97" w:rsidRDefault="00A07A97">
    <w:pPr>
      <w:pStyle w:val="a6"/>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C8" w:rsidRDefault="00B732C8">
      <w:r>
        <w:separator/>
      </w:r>
    </w:p>
  </w:footnote>
  <w:footnote w:type="continuationSeparator" w:id="0">
    <w:p w:rsidR="00B732C8" w:rsidRDefault="00B7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722C"/>
    <w:multiLevelType w:val="hybridMultilevel"/>
    <w:tmpl w:val="093A574A"/>
    <w:lvl w:ilvl="0" w:tplc="F842996A">
      <w:start w:val="1"/>
      <w:numFmt w:val="aiueo"/>
      <w:lvlText w:val="(%1)"/>
      <w:lvlJc w:val="left"/>
      <w:pPr>
        <w:ind w:left="1003" w:hanging="360"/>
      </w:pPr>
      <w:rPr>
        <w:rFonts w:ascii="ＭＳ 明朝" w:eastAsia="ＭＳ 明朝" w:hAnsi="Century"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13C0"/>
    <w:rsid w:val="00001E43"/>
    <w:rsid w:val="0000386C"/>
    <w:rsid w:val="00006E1A"/>
    <w:rsid w:val="00011692"/>
    <w:rsid w:val="00015BEE"/>
    <w:rsid w:val="0001742F"/>
    <w:rsid w:val="000326AD"/>
    <w:rsid w:val="000376F5"/>
    <w:rsid w:val="0004576C"/>
    <w:rsid w:val="00071AD1"/>
    <w:rsid w:val="000725C5"/>
    <w:rsid w:val="000779BA"/>
    <w:rsid w:val="0008179E"/>
    <w:rsid w:val="000921C1"/>
    <w:rsid w:val="000A066E"/>
    <w:rsid w:val="000E3469"/>
    <w:rsid w:val="000F1596"/>
    <w:rsid w:val="000F1E33"/>
    <w:rsid w:val="000F5DDA"/>
    <w:rsid w:val="000F7328"/>
    <w:rsid w:val="00104E97"/>
    <w:rsid w:val="00120144"/>
    <w:rsid w:val="00126CC9"/>
    <w:rsid w:val="001571C0"/>
    <w:rsid w:val="00160C6F"/>
    <w:rsid w:val="00162F09"/>
    <w:rsid w:val="001809FD"/>
    <w:rsid w:val="00192FF6"/>
    <w:rsid w:val="00193BD6"/>
    <w:rsid w:val="001A216E"/>
    <w:rsid w:val="001B6EDD"/>
    <w:rsid w:val="001D2605"/>
    <w:rsid w:val="001D7C6D"/>
    <w:rsid w:val="00205374"/>
    <w:rsid w:val="002073E6"/>
    <w:rsid w:val="002103CB"/>
    <w:rsid w:val="00210E7B"/>
    <w:rsid w:val="002413F8"/>
    <w:rsid w:val="00252D6F"/>
    <w:rsid w:val="002662F6"/>
    <w:rsid w:val="002B744B"/>
    <w:rsid w:val="002C33CF"/>
    <w:rsid w:val="002E2839"/>
    <w:rsid w:val="002E67B9"/>
    <w:rsid w:val="002F1BE6"/>
    <w:rsid w:val="00311243"/>
    <w:rsid w:val="0032199F"/>
    <w:rsid w:val="0034342A"/>
    <w:rsid w:val="003438A8"/>
    <w:rsid w:val="00356B2A"/>
    <w:rsid w:val="003701DB"/>
    <w:rsid w:val="0038475C"/>
    <w:rsid w:val="0039178E"/>
    <w:rsid w:val="00393DF5"/>
    <w:rsid w:val="003B2431"/>
    <w:rsid w:val="003D3397"/>
    <w:rsid w:val="003D39C6"/>
    <w:rsid w:val="003E56AD"/>
    <w:rsid w:val="0041166E"/>
    <w:rsid w:val="00420463"/>
    <w:rsid w:val="00430153"/>
    <w:rsid w:val="004468CD"/>
    <w:rsid w:val="0044740E"/>
    <w:rsid w:val="00466F88"/>
    <w:rsid w:val="00475F33"/>
    <w:rsid w:val="004B3048"/>
    <w:rsid w:val="004D1C25"/>
    <w:rsid w:val="004E3DA3"/>
    <w:rsid w:val="004F4DC0"/>
    <w:rsid w:val="0050351A"/>
    <w:rsid w:val="00512A19"/>
    <w:rsid w:val="00534266"/>
    <w:rsid w:val="00543C7E"/>
    <w:rsid w:val="00544E49"/>
    <w:rsid w:val="00566751"/>
    <w:rsid w:val="00566C4C"/>
    <w:rsid w:val="00576D62"/>
    <w:rsid w:val="005912EE"/>
    <w:rsid w:val="005A4B65"/>
    <w:rsid w:val="005B3A15"/>
    <w:rsid w:val="005F35E6"/>
    <w:rsid w:val="00602D21"/>
    <w:rsid w:val="00624BA7"/>
    <w:rsid w:val="00625642"/>
    <w:rsid w:val="00625E1B"/>
    <w:rsid w:val="006350CD"/>
    <w:rsid w:val="00637068"/>
    <w:rsid w:val="006370C5"/>
    <w:rsid w:val="006479B6"/>
    <w:rsid w:val="00652582"/>
    <w:rsid w:val="006551DB"/>
    <w:rsid w:val="0065667F"/>
    <w:rsid w:val="00657669"/>
    <w:rsid w:val="00667CF7"/>
    <w:rsid w:val="00684A0F"/>
    <w:rsid w:val="0068733B"/>
    <w:rsid w:val="006A354B"/>
    <w:rsid w:val="006A3B02"/>
    <w:rsid w:val="006A568D"/>
    <w:rsid w:val="006A583A"/>
    <w:rsid w:val="006A703E"/>
    <w:rsid w:val="006F1736"/>
    <w:rsid w:val="006F62AD"/>
    <w:rsid w:val="00736093"/>
    <w:rsid w:val="007369CB"/>
    <w:rsid w:val="007529D3"/>
    <w:rsid w:val="00766540"/>
    <w:rsid w:val="007677B5"/>
    <w:rsid w:val="00770FF1"/>
    <w:rsid w:val="00774DB7"/>
    <w:rsid w:val="007B3A92"/>
    <w:rsid w:val="007B753A"/>
    <w:rsid w:val="007C49D7"/>
    <w:rsid w:val="007D6944"/>
    <w:rsid w:val="007E5867"/>
    <w:rsid w:val="007E7D1D"/>
    <w:rsid w:val="007F0D10"/>
    <w:rsid w:val="00801ABC"/>
    <w:rsid w:val="00821310"/>
    <w:rsid w:val="008300F3"/>
    <w:rsid w:val="008318CD"/>
    <w:rsid w:val="00834B3D"/>
    <w:rsid w:val="008425C0"/>
    <w:rsid w:val="00851076"/>
    <w:rsid w:val="00852385"/>
    <w:rsid w:val="00872D65"/>
    <w:rsid w:val="00883896"/>
    <w:rsid w:val="008904EC"/>
    <w:rsid w:val="008A17C1"/>
    <w:rsid w:val="008A221B"/>
    <w:rsid w:val="008A4DB1"/>
    <w:rsid w:val="008B2FDA"/>
    <w:rsid w:val="008B4621"/>
    <w:rsid w:val="008F440D"/>
    <w:rsid w:val="0090122E"/>
    <w:rsid w:val="0092065E"/>
    <w:rsid w:val="0095642F"/>
    <w:rsid w:val="00960F08"/>
    <w:rsid w:val="00967457"/>
    <w:rsid w:val="00980FB4"/>
    <w:rsid w:val="009943FF"/>
    <w:rsid w:val="00996B91"/>
    <w:rsid w:val="009A46FC"/>
    <w:rsid w:val="009B279A"/>
    <w:rsid w:val="009B6C84"/>
    <w:rsid w:val="009E777C"/>
    <w:rsid w:val="00A07A97"/>
    <w:rsid w:val="00A13B03"/>
    <w:rsid w:val="00A30246"/>
    <w:rsid w:val="00A31A60"/>
    <w:rsid w:val="00A373A7"/>
    <w:rsid w:val="00A65A1E"/>
    <w:rsid w:val="00A70E46"/>
    <w:rsid w:val="00A95DF4"/>
    <w:rsid w:val="00AA6C64"/>
    <w:rsid w:val="00AA7B5F"/>
    <w:rsid w:val="00AB7DA8"/>
    <w:rsid w:val="00AD022E"/>
    <w:rsid w:val="00AD4E9F"/>
    <w:rsid w:val="00AE381A"/>
    <w:rsid w:val="00B35C8E"/>
    <w:rsid w:val="00B36FAA"/>
    <w:rsid w:val="00B50F7B"/>
    <w:rsid w:val="00B51929"/>
    <w:rsid w:val="00B6504A"/>
    <w:rsid w:val="00B732C8"/>
    <w:rsid w:val="00B77178"/>
    <w:rsid w:val="00B91C1E"/>
    <w:rsid w:val="00BA1991"/>
    <w:rsid w:val="00BA5654"/>
    <w:rsid w:val="00BB15CE"/>
    <w:rsid w:val="00BB323A"/>
    <w:rsid w:val="00BC06E6"/>
    <w:rsid w:val="00BC0FF6"/>
    <w:rsid w:val="00BC1BD6"/>
    <w:rsid w:val="00BC5F03"/>
    <w:rsid w:val="00BE6C90"/>
    <w:rsid w:val="00BF3CC2"/>
    <w:rsid w:val="00BF5D33"/>
    <w:rsid w:val="00C024BD"/>
    <w:rsid w:val="00C2152E"/>
    <w:rsid w:val="00C26BD7"/>
    <w:rsid w:val="00C332B5"/>
    <w:rsid w:val="00C41FE7"/>
    <w:rsid w:val="00C51499"/>
    <w:rsid w:val="00C52C21"/>
    <w:rsid w:val="00C56664"/>
    <w:rsid w:val="00C83F17"/>
    <w:rsid w:val="00CB3AAD"/>
    <w:rsid w:val="00CC44EB"/>
    <w:rsid w:val="00CC6581"/>
    <w:rsid w:val="00CD5F83"/>
    <w:rsid w:val="00CE00C3"/>
    <w:rsid w:val="00CF1932"/>
    <w:rsid w:val="00D021FB"/>
    <w:rsid w:val="00D02715"/>
    <w:rsid w:val="00D03EE0"/>
    <w:rsid w:val="00D21DF5"/>
    <w:rsid w:val="00D42129"/>
    <w:rsid w:val="00D45470"/>
    <w:rsid w:val="00D711F9"/>
    <w:rsid w:val="00D76780"/>
    <w:rsid w:val="00D87EDF"/>
    <w:rsid w:val="00D94451"/>
    <w:rsid w:val="00D94BF4"/>
    <w:rsid w:val="00DA367B"/>
    <w:rsid w:val="00DF1C91"/>
    <w:rsid w:val="00DF5A3F"/>
    <w:rsid w:val="00E021B6"/>
    <w:rsid w:val="00E04315"/>
    <w:rsid w:val="00E128CD"/>
    <w:rsid w:val="00E17F68"/>
    <w:rsid w:val="00E20DFC"/>
    <w:rsid w:val="00E46E22"/>
    <w:rsid w:val="00E479A2"/>
    <w:rsid w:val="00E520C2"/>
    <w:rsid w:val="00E5271D"/>
    <w:rsid w:val="00E71C95"/>
    <w:rsid w:val="00E75912"/>
    <w:rsid w:val="00E75F5E"/>
    <w:rsid w:val="00E8038D"/>
    <w:rsid w:val="00E85273"/>
    <w:rsid w:val="00EA3D96"/>
    <w:rsid w:val="00EB06F8"/>
    <w:rsid w:val="00EB2B30"/>
    <w:rsid w:val="00EC6FFB"/>
    <w:rsid w:val="00ED720E"/>
    <w:rsid w:val="00EF0184"/>
    <w:rsid w:val="00EF2EEB"/>
    <w:rsid w:val="00F13763"/>
    <w:rsid w:val="00F20D56"/>
    <w:rsid w:val="00F215AD"/>
    <w:rsid w:val="00F2483C"/>
    <w:rsid w:val="00F2572E"/>
    <w:rsid w:val="00F349DA"/>
    <w:rsid w:val="00F4212D"/>
    <w:rsid w:val="00F76502"/>
    <w:rsid w:val="00F76763"/>
    <w:rsid w:val="00F77D1F"/>
    <w:rsid w:val="00FA5112"/>
    <w:rsid w:val="00FC13B1"/>
    <w:rsid w:val="00FC52D7"/>
    <w:rsid w:val="00FD313F"/>
    <w:rsid w:val="00FD5321"/>
    <w:rsid w:val="00FF19EC"/>
    <w:rsid w:val="00FF5438"/>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9CE4CC-8181-4B75-A106-F9BA0A20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rsid w:val="00DF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C5F03"/>
    <w:rPr>
      <w:sz w:val="18"/>
      <w:szCs w:val="18"/>
    </w:rPr>
  </w:style>
  <w:style w:type="paragraph" w:styleId="ae">
    <w:name w:val="annotation text"/>
    <w:basedOn w:val="a"/>
    <w:link w:val="af"/>
    <w:rsid w:val="00BC5F03"/>
    <w:pPr>
      <w:jc w:val="left"/>
    </w:pPr>
  </w:style>
  <w:style w:type="character" w:customStyle="1" w:styleId="af">
    <w:name w:val="コメント文字列 (文字)"/>
    <w:link w:val="ae"/>
    <w:rsid w:val="00BC5F03"/>
    <w:rPr>
      <w:rFonts w:ascii="ＭＳ 明朝"/>
      <w:kern w:val="2"/>
      <w:sz w:val="24"/>
      <w:szCs w:val="24"/>
    </w:rPr>
  </w:style>
  <w:style w:type="paragraph" w:styleId="af0">
    <w:name w:val="annotation subject"/>
    <w:basedOn w:val="ae"/>
    <w:next w:val="ae"/>
    <w:link w:val="af1"/>
    <w:rsid w:val="00BC5F03"/>
    <w:rPr>
      <w:b/>
      <w:bCs/>
    </w:rPr>
  </w:style>
  <w:style w:type="character" w:customStyle="1" w:styleId="af1">
    <w:name w:val="コメント内容 (文字)"/>
    <w:link w:val="af0"/>
    <w:rsid w:val="00BC5F03"/>
    <w:rPr>
      <w:rFonts w:ascii="ＭＳ 明朝"/>
      <w:b/>
      <w:bCs/>
      <w:kern w:val="2"/>
      <w:sz w:val="24"/>
      <w:szCs w:val="24"/>
    </w:rPr>
  </w:style>
  <w:style w:type="paragraph" w:styleId="af2">
    <w:name w:val="Revision"/>
    <w:hidden/>
    <w:uiPriority w:val="99"/>
    <w:semiHidden/>
    <w:rsid w:val="00BC5F0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4052">
      <w:bodyDiv w:val="1"/>
      <w:marLeft w:val="0"/>
      <w:marRight w:val="0"/>
      <w:marTop w:val="0"/>
      <w:marBottom w:val="0"/>
      <w:divBdr>
        <w:top w:val="none" w:sz="0" w:space="0" w:color="auto"/>
        <w:left w:val="none" w:sz="0" w:space="0" w:color="auto"/>
        <w:bottom w:val="none" w:sz="0" w:space="0" w:color="auto"/>
        <w:right w:val="none" w:sz="0" w:space="0" w:color="auto"/>
      </w:divBdr>
      <w:divsChild>
        <w:div w:id="184171612">
          <w:marLeft w:val="240"/>
          <w:marRight w:val="0"/>
          <w:marTop w:val="0"/>
          <w:marBottom w:val="0"/>
          <w:divBdr>
            <w:top w:val="none" w:sz="0" w:space="0" w:color="auto"/>
            <w:left w:val="none" w:sz="0" w:space="0" w:color="auto"/>
            <w:bottom w:val="none" w:sz="0" w:space="0" w:color="auto"/>
            <w:right w:val="none" w:sz="0" w:space="0" w:color="auto"/>
          </w:divBdr>
        </w:div>
        <w:div w:id="1240091177">
          <w:marLeft w:val="240"/>
          <w:marRight w:val="0"/>
          <w:marTop w:val="0"/>
          <w:marBottom w:val="0"/>
          <w:divBdr>
            <w:top w:val="none" w:sz="0" w:space="0" w:color="auto"/>
            <w:left w:val="none" w:sz="0" w:space="0" w:color="auto"/>
            <w:bottom w:val="none" w:sz="0" w:space="0" w:color="auto"/>
            <w:right w:val="none" w:sz="0" w:space="0" w:color="auto"/>
          </w:divBdr>
          <w:divsChild>
            <w:div w:id="476148422">
              <w:marLeft w:val="240"/>
              <w:marRight w:val="0"/>
              <w:marTop w:val="0"/>
              <w:marBottom w:val="0"/>
              <w:divBdr>
                <w:top w:val="none" w:sz="0" w:space="0" w:color="auto"/>
                <w:left w:val="none" w:sz="0" w:space="0" w:color="auto"/>
                <w:bottom w:val="none" w:sz="0" w:space="0" w:color="auto"/>
                <w:right w:val="none" w:sz="0" w:space="0" w:color="auto"/>
              </w:divBdr>
            </w:div>
            <w:div w:id="510029648">
              <w:marLeft w:val="240"/>
              <w:marRight w:val="0"/>
              <w:marTop w:val="0"/>
              <w:marBottom w:val="0"/>
              <w:divBdr>
                <w:top w:val="none" w:sz="0" w:space="0" w:color="auto"/>
                <w:left w:val="none" w:sz="0" w:space="0" w:color="auto"/>
                <w:bottom w:val="none" w:sz="0" w:space="0" w:color="auto"/>
                <w:right w:val="none" w:sz="0" w:space="0" w:color="auto"/>
              </w:divBdr>
            </w:div>
            <w:div w:id="961376096">
              <w:marLeft w:val="240"/>
              <w:marRight w:val="0"/>
              <w:marTop w:val="0"/>
              <w:marBottom w:val="0"/>
              <w:divBdr>
                <w:top w:val="none" w:sz="0" w:space="0" w:color="auto"/>
                <w:left w:val="none" w:sz="0" w:space="0" w:color="auto"/>
                <w:bottom w:val="none" w:sz="0" w:space="0" w:color="auto"/>
                <w:right w:val="none" w:sz="0" w:space="0" w:color="auto"/>
              </w:divBdr>
            </w:div>
            <w:div w:id="1516529372">
              <w:marLeft w:val="240"/>
              <w:marRight w:val="0"/>
              <w:marTop w:val="0"/>
              <w:marBottom w:val="0"/>
              <w:divBdr>
                <w:top w:val="none" w:sz="0" w:space="0" w:color="auto"/>
                <w:left w:val="none" w:sz="0" w:space="0" w:color="auto"/>
                <w:bottom w:val="none" w:sz="0" w:space="0" w:color="auto"/>
                <w:right w:val="none" w:sz="0" w:space="0" w:color="auto"/>
              </w:divBdr>
            </w:div>
            <w:div w:id="1617254230">
              <w:marLeft w:val="240"/>
              <w:marRight w:val="0"/>
              <w:marTop w:val="0"/>
              <w:marBottom w:val="0"/>
              <w:divBdr>
                <w:top w:val="none" w:sz="0" w:space="0" w:color="auto"/>
                <w:left w:val="none" w:sz="0" w:space="0" w:color="auto"/>
                <w:bottom w:val="none" w:sz="0" w:space="0" w:color="auto"/>
                <w:right w:val="none" w:sz="0" w:space="0" w:color="auto"/>
              </w:divBdr>
            </w:div>
            <w:div w:id="1913274608">
              <w:marLeft w:val="240"/>
              <w:marRight w:val="0"/>
              <w:marTop w:val="0"/>
              <w:marBottom w:val="0"/>
              <w:divBdr>
                <w:top w:val="none" w:sz="0" w:space="0" w:color="auto"/>
                <w:left w:val="none" w:sz="0" w:space="0" w:color="auto"/>
                <w:bottom w:val="none" w:sz="0" w:space="0" w:color="auto"/>
                <w:right w:val="none" w:sz="0" w:space="0" w:color="auto"/>
              </w:divBdr>
            </w:div>
            <w:div w:id="1928222603">
              <w:marLeft w:val="240"/>
              <w:marRight w:val="0"/>
              <w:marTop w:val="0"/>
              <w:marBottom w:val="0"/>
              <w:divBdr>
                <w:top w:val="none" w:sz="0" w:space="0" w:color="auto"/>
                <w:left w:val="none" w:sz="0" w:space="0" w:color="auto"/>
                <w:bottom w:val="none" w:sz="0" w:space="0" w:color="auto"/>
                <w:right w:val="none" w:sz="0" w:space="0" w:color="auto"/>
              </w:divBdr>
            </w:div>
          </w:divsChild>
        </w:div>
        <w:div w:id="1600915686">
          <w:marLeft w:val="240"/>
          <w:marRight w:val="0"/>
          <w:marTop w:val="0"/>
          <w:marBottom w:val="0"/>
          <w:divBdr>
            <w:top w:val="none" w:sz="0" w:space="0" w:color="auto"/>
            <w:left w:val="none" w:sz="0" w:space="0" w:color="auto"/>
            <w:bottom w:val="none" w:sz="0" w:space="0" w:color="auto"/>
            <w:right w:val="none" w:sz="0" w:space="0" w:color="auto"/>
          </w:divBdr>
          <w:divsChild>
            <w:div w:id="5786730">
              <w:marLeft w:val="240"/>
              <w:marRight w:val="0"/>
              <w:marTop w:val="0"/>
              <w:marBottom w:val="0"/>
              <w:divBdr>
                <w:top w:val="none" w:sz="0" w:space="0" w:color="auto"/>
                <w:left w:val="none" w:sz="0" w:space="0" w:color="auto"/>
                <w:bottom w:val="none" w:sz="0" w:space="0" w:color="auto"/>
                <w:right w:val="none" w:sz="0" w:space="0" w:color="auto"/>
              </w:divBdr>
            </w:div>
            <w:div w:id="357241152">
              <w:marLeft w:val="240"/>
              <w:marRight w:val="0"/>
              <w:marTop w:val="0"/>
              <w:marBottom w:val="0"/>
              <w:divBdr>
                <w:top w:val="none" w:sz="0" w:space="0" w:color="auto"/>
                <w:left w:val="none" w:sz="0" w:space="0" w:color="auto"/>
                <w:bottom w:val="none" w:sz="0" w:space="0" w:color="auto"/>
                <w:right w:val="none" w:sz="0" w:space="0" w:color="auto"/>
              </w:divBdr>
            </w:div>
            <w:div w:id="571702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30CD-67F7-4026-BF20-6525FE39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subject/>
  <dc:creator>横浜市</dc:creator>
  <cp:keywords/>
  <cp:lastModifiedBy>木田 美都</cp:lastModifiedBy>
  <cp:revision>2</cp:revision>
  <cp:lastPrinted>2019-11-28T07:37:00Z</cp:lastPrinted>
  <dcterms:created xsi:type="dcterms:W3CDTF">2020-01-14T06:19:00Z</dcterms:created>
  <dcterms:modified xsi:type="dcterms:W3CDTF">2020-01-14T06:19:00Z</dcterms:modified>
</cp:coreProperties>
</file>